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5880</wp:posOffset>
            </wp:positionH>
            <wp:positionV relativeFrom="paragraph">
              <wp:posOffset>247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4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101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8942_3550120550"/>
            <w:r>
              <w:rPr>
                <w:sz w:val="28"/>
                <w:szCs w:val="28"/>
              </w:rPr>
              <w:t xml:space="preserve">Про організацію та проведе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1" w:name="__DdeLink__28942_3550120550"/>
            <w:r>
              <w:rPr>
                <w:sz w:val="28"/>
                <w:szCs w:val="28"/>
              </w:rPr>
              <w:t>відбіркового етапу Всеукраїнського літературного конкурсу „Щоб не трапилось біди – обережним будь завжди”</w:t>
            </w:r>
            <w:bookmarkEnd w:id="1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2 п. „а” ст. 32 Закону України „Про місцеве самоврядування в Україні”, листом Решетилівського РС ГУ ДСНС України у Полтавській області  від 10.02.2020р. № 28-77/32 „Про проведення Всеукраїнського літературного конкурсу”,  Умовами проведення Всеукраїнського дитячого літературного конкурсу „Щоб не трапилось біди – обережним будь завжди”,  з метою формування у дітей громадського світогляду і громадської позиції у забезпеченні пожежної та техногенної безпеки в державі, виховання культури безпеки життєдіяльності у молоді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1. Відділу освіти виконавчого комітету (Костогриз А.М.) провести </w:t>
      </w:r>
      <w:r>
        <w:rPr>
          <w:sz w:val="28"/>
          <w:szCs w:val="28"/>
        </w:rPr>
        <w:t xml:space="preserve">відбірковий етап  Всеукраїнського літературного конкурсу „Щоб не трапилось біди – обережним будь завжди” </w:t>
      </w:r>
      <w:r>
        <w:rPr>
          <w:b/>
          <w:sz w:val="28"/>
          <w:lang w:val="ru-RU"/>
        </w:rPr>
        <w:t>27</w:t>
      </w:r>
      <w:r>
        <w:rPr>
          <w:b/>
          <w:sz w:val="28"/>
        </w:rPr>
        <w:t xml:space="preserve"> лютого 2020 року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2.  Затвердити склад організаційного комітету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оргкомітету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оргкомітету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Вітер Н.І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методист Будинку дитячої та юнацької творчості</w:t>
            </w:r>
          </w:p>
        </w:tc>
      </w:tr>
    </w:tbl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3. Затвердити склад журі 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жур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журі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Болюбаш О.С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пеціаліст Решетилівського РС ГУ ДСНС України у Полтавській області (за згодою)</w:t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4. Керівникам закладів освіти забезпечити участь учнів у відбірковому етапі Всеукраїнського літературного конкурсу „Щоб не трапилось біди – обережним будь завжди”  та </w:t>
      </w:r>
      <w:r>
        <w:rPr>
          <w:b/>
          <w:sz w:val="28"/>
        </w:rPr>
        <w:t>до 26 лютого</w:t>
      </w:r>
      <w:r>
        <w:rPr>
          <w:sz w:val="28"/>
        </w:rPr>
        <w:t xml:space="preserve"> 2020 року подати роботи оргкомітету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відбіркового етапу (Будинок дитячої та юнацької творчості Решетилівської міської ради): </w:t>
      </w:r>
      <w:hyperlink r:id="rId3">
        <w:r>
          <w:rPr>
            <w:rStyle w:val="Style17"/>
            <w:sz w:val="28"/>
          </w:rPr>
          <w:t>resh.rbdut@gmail.com</w:t>
        </w:r>
      </w:hyperlink>
      <w:r>
        <w:rPr>
          <w:sz w:val="28"/>
        </w:rPr>
        <w:t>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5. Директору Будинку дитячої та юнацької творчості Супрун Т.М. забезпечити організаційне та науково-методичне керівництво відбіркового етапу Всеукраїнського літературного конкурсу „Щоб не трапилось біди – обережним будь завжди”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6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 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</w:rPr>
  </w:style>
  <w:style w:type="character" w:styleId="ListLabel8">
    <w:name w:val="ListLabel 8"/>
    <w:qFormat/>
    <w:rPr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sh.rbdut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4D2F-DA3B-45F1-8AC3-CB859D3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6.1.0.3$Windows_X86_64 LibreOffice_project/efb621ed25068d70781dc026f7e9c5187a4decd1</Application>
  <Pages>2</Pages>
  <Words>278</Words>
  <Characters>1918</Characters>
  <CharactersWithSpaces>2340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3-03T11:25:48Z</cp:lastPrinted>
  <dcterms:modified xsi:type="dcterms:W3CDTF">2020-04-23T14:35:5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